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5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41"/>
        <w:gridCol w:w="1434"/>
        <w:gridCol w:w="4032"/>
      </w:tblGrid>
      <w:tr w:rsidR="001F1EFA" w:rsidTr="00732C9B">
        <w:trPr>
          <w:trHeight w:val="993"/>
        </w:trPr>
        <w:tc>
          <w:tcPr>
            <w:tcW w:w="4041" w:type="dxa"/>
            <w:hideMark/>
          </w:tcPr>
          <w:p w:rsidR="001F1EFA" w:rsidRDefault="001F1EFA">
            <w:pPr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1F1EFA" w:rsidRDefault="001F1EF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bottom"/>
            <w:hideMark/>
          </w:tcPr>
          <w:p w:rsidR="001F1EFA" w:rsidRDefault="001F1EFA" w:rsidP="00D44BBD">
            <w:pPr>
              <w:rPr>
                <w:b/>
              </w:rPr>
            </w:pPr>
          </w:p>
        </w:tc>
      </w:tr>
      <w:tr w:rsidR="001F1EFA" w:rsidTr="00732C9B">
        <w:trPr>
          <w:cantSplit/>
          <w:trHeight w:val="2638"/>
        </w:trPr>
        <w:tc>
          <w:tcPr>
            <w:tcW w:w="4041" w:type="dxa"/>
            <w:vAlign w:val="center"/>
            <w:hideMark/>
          </w:tcPr>
          <w:p w:rsidR="001F1EFA" w:rsidRPr="004D6963" w:rsidRDefault="004D6963">
            <w:pPr>
              <w:jc w:val="center"/>
            </w:pPr>
            <w:r w:rsidRPr="004D6963">
              <w:t>НА БЛАНКЕ ОРГАНИЗАЦИИ</w:t>
            </w:r>
          </w:p>
        </w:tc>
        <w:tc>
          <w:tcPr>
            <w:tcW w:w="1434" w:type="dxa"/>
          </w:tcPr>
          <w:p w:rsidR="001F1EFA" w:rsidRDefault="001F1EFA">
            <w:pPr>
              <w:jc w:val="center"/>
            </w:pPr>
          </w:p>
        </w:tc>
        <w:tc>
          <w:tcPr>
            <w:tcW w:w="4032" w:type="dxa"/>
            <w:vMerge w:val="restart"/>
          </w:tcPr>
          <w:p w:rsidR="00D44BBD" w:rsidRDefault="00D44BBD" w:rsidP="00D44B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⌐                                                         ¬</w:t>
            </w:r>
          </w:p>
          <w:p w:rsidR="00D44BBD" w:rsidRDefault="004D6963" w:rsidP="00D44BBD">
            <w:pPr>
              <w:ind w:left="44"/>
            </w:pPr>
            <w:r>
              <w:t>Директору Института истории, археологии и этнографии ДВО РАН</w:t>
            </w:r>
          </w:p>
          <w:p w:rsidR="00565C19" w:rsidRPr="00906E28" w:rsidRDefault="00565C19" w:rsidP="00565C19">
            <w:pPr>
              <w:ind w:left="460"/>
            </w:pPr>
          </w:p>
          <w:p w:rsidR="0025047C" w:rsidRDefault="004D6963" w:rsidP="00565C19">
            <w:r>
              <w:t>Н.Н. Крадину</w:t>
            </w:r>
          </w:p>
          <w:p w:rsidR="003E2939" w:rsidRDefault="003E2939" w:rsidP="003E2939">
            <w:pPr>
              <w:jc w:val="right"/>
              <w:rPr>
                <w:sz w:val="24"/>
                <w:szCs w:val="24"/>
              </w:rPr>
            </w:pPr>
          </w:p>
        </w:tc>
      </w:tr>
      <w:tr w:rsidR="001F1EFA" w:rsidTr="00732C9B">
        <w:trPr>
          <w:cantSplit/>
        </w:trPr>
        <w:tc>
          <w:tcPr>
            <w:tcW w:w="4041" w:type="dxa"/>
            <w:vAlign w:val="center"/>
            <w:hideMark/>
          </w:tcPr>
          <w:p w:rsidR="001F1EFA" w:rsidRDefault="001F1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F1EFA" w:rsidRDefault="001F1EFA" w:rsidP="004D6963"/>
        </w:tc>
        <w:tc>
          <w:tcPr>
            <w:tcW w:w="4032" w:type="dxa"/>
            <w:vMerge/>
            <w:vAlign w:val="center"/>
            <w:hideMark/>
          </w:tcPr>
          <w:p w:rsidR="001F1EFA" w:rsidRDefault="001F1EFA">
            <w:pPr>
              <w:rPr>
                <w:sz w:val="24"/>
                <w:szCs w:val="24"/>
              </w:rPr>
            </w:pPr>
          </w:p>
        </w:tc>
      </w:tr>
      <w:tr w:rsidR="001F1EFA" w:rsidTr="00732C9B">
        <w:tc>
          <w:tcPr>
            <w:tcW w:w="9507" w:type="dxa"/>
            <w:gridSpan w:val="3"/>
          </w:tcPr>
          <w:p w:rsidR="00E64402" w:rsidRDefault="00E64402"/>
        </w:tc>
      </w:tr>
    </w:tbl>
    <w:p w:rsidR="0028454A" w:rsidRDefault="0028454A" w:rsidP="0028454A">
      <w:pPr>
        <w:rPr>
          <w:sz w:val="26"/>
          <w:szCs w:val="26"/>
        </w:rPr>
      </w:pPr>
      <w:r>
        <w:rPr>
          <w:sz w:val="26"/>
          <w:szCs w:val="26"/>
        </w:rPr>
        <w:t>⌐                                                           ¬</w:t>
      </w:r>
    </w:p>
    <w:p w:rsidR="00ED7208" w:rsidRDefault="00ED7208" w:rsidP="00ED7208">
      <w:pPr>
        <w:tabs>
          <w:tab w:val="left" w:pos="4111"/>
        </w:tabs>
        <w:sectPr w:rsidR="00ED7208" w:rsidSect="00983E89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565C19" w:rsidRDefault="0028454A" w:rsidP="00ED7208">
      <w:pPr>
        <w:tabs>
          <w:tab w:val="left" w:pos="4111"/>
        </w:tabs>
        <w:jc w:val="center"/>
      </w:pPr>
      <w:r w:rsidRPr="000E6631">
        <w:lastRenderedPageBreak/>
        <w:t xml:space="preserve">О </w:t>
      </w:r>
      <w:r w:rsidR="00ED7208">
        <w:t>проведении историко-культурной экспертизы</w:t>
      </w:r>
    </w:p>
    <w:p w:rsidR="00ED7208" w:rsidRDefault="00ED7208" w:rsidP="0028454A">
      <w:pPr>
        <w:spacing w:line="360" w:lineRule="auto"/>
        <w:jc w:val="center"/>
        <w:sectPr w:rsidR="00ED7208" w:rsidSect="00ED7208">
          <w:type w:val="continuous"/>
          <w:pgSz w:w="11906" w:h="16838"/>
          <w:pgMar w:top="284" w:right="851" w:bottom="851" w:left="1701" w:header="709" w:footer="709" w:gutter="0"/>
          <w:cols w:num="2" w:space="1132"/>
          <w:docGrid w:linePitch="360"/>
        </w:sectPr>
      </w:pPr>
    </w:p>
    <w:p w:rsidR="0028454A" w:rsidRPr="000E6631" w:rsidRDefault="0028454A" w:rsidP="0028454A">
      <w:pPr>
        <w:spacing w:line="360" w:lineRule="auto"/>
        <w:jc w:val="center"/>
      </w:pPr>
    </w:p>
    <w:p w:rsidR="0028454A" w:rsidRPr="000E6631" w:rsidRDefault="0028454A" w:rsidP="0028454A">
      <w:pPr>
        <w:spacing w:line="360" w:lineRule="auto"/>
        <w:jc w:val="center"/>
      </w:pPr>
    </w:p>
    <w:p w:rsidR="004D6963" w:rsidRDefault="004D6963" w:rsidP="004D6963">
      <w:pPr>
        <w:spacing w:line="360" w:lineRule="auto"/>
        <w:ind w:firstLine="284"/>
        <w:jc w:val="center"/>
      </w:pPr>
      <w:r>
        <w:t>Уважаемый Николай Николаевич!</w:t>
      </w:r>
    </w:p>
    <w:p w:rsidR="004D6963" w:rsidRDefault="004D6963" w:rsidP="004D6963">
      <w:pPr>
        <w:spacing w:line="360" w:lineRule="auto"/>
        <w:ind w:firstLine="284"/>
        <w:jc w:val="both"/>
      </w:pPr>
      <w:r w:rsidRPr="004D6963">
        <w:rPr>
          <w:u w:val="single"/>
        </w:rPr>
        <w:t>(наименование организации)</w:t>
      </w:r>
      <w:r>
        <w:t xml:space="preserve"> планирует проведение работ на объекте </w:t>
      </w:r>
      <w:r w:rsidRPr="004D6963">
        <w:rPr>
          <w:u w:val="single"/>
        </w:rPr>
        <w:t>(наименование объекта, расположение)</w:t>
      </w:r>
      <w:r w:rsidRPr="00A5398E">
        <w:t xml:space="preserve"> </w:t>
      </w:r>
      <w:r>
        <w:t xml:space="preserve">и просит Вас рассмотреть возможность проведения историко-культурной экспертизы земельного участка располагающегося по адресу: </w:t>
      </w:r>
      <w:r w:rsidRPr="004D6963">
        <w:rPr>
          <w:u w:val="single"/>
        </w:rPr>
        <w:t>(адрес участка, кадастровый номер участка).</w:t>
      </w:r>
      <w:r>
        <w:t xml:space="preserve"> </w:t>
      </w:r>
      <w:proofErr w:type="gramStart"/>
      <w:r>
        <w:t xml:space="preserve">Площадь участка – </w:t>
      </w:r>
      <w:r w:rsidRPr="004D6963">
        <w:rPr>
          <w:u w:val="single"/>
        </w:rPr>
        <w:t>(площадь участка, для линейных объектов</w:t>
      </w:r>
      <w:proofErr w:type="gramEnd"/>
      <w:r w:rsidRPr="004D6963">
        <w:rPr>
          <w:u w:val="single"/>
        </w:rPr>
        <w:t xml:space="preserve"> – протяженность, ширина коридора отвода).</w:t>
      </w:r>
      <w:r>
        <w:t xml:space="preserve"> </w:t>
      </w:r>
    </w:p>
    <w:p w:rsidR="004D6963" w:rsidRDefault="004D6963" w:rsidP="004D6963">
      <w:pPr>
        <w:spacing w:line="360" w:lineRule="auto"/>
        <w:ind w:firstLine="284"/>
        <w:jc w:val="both"/>
      </w:pPr>
      <w:r>
        <w:t xml:space="preserve">Согласно письму Инспекции по охране объектов культурного наследия № </w:t>
      </w:r>
      <w:r w:rsidRPr="004D6963">
        <w:rPr>
          <w:u w:val="single"/>
        </w:rPr>
        <w:t>(номер письма</w:t>
      </w:r>
      <w:r>
        <w:rPr>
          <w:u w:val="single"/>
        </w:rPr>
        <w:t>, дата</w:t>
      </w:r>
      <w:r w:rsidRPr="004D6963">
        <w:rPr>
          <w:u w:val="single"/>
        </w:rPr>
        <w:t>)</w:t>
      </w:r>
      <w:r>
        <w:t xml:space="preserve"> данные о наличии/отсутствии объектов культурного наследия на участке отсутствуют</w:t>
      </w:r>
      <w:r w:rsidR="00CA2D14">
        <w:t xml:space="preserve"> (</w:t>
      </w:r>
      <w:r w:rsidR="00CA2D14" w:rsidRPr="00CA2D14">
        <w:rPr>
          <w:u w:val="single"/>
        </w:rPr>
        <w:t>абзац соответствует данным из письма</w:t>
      </w:r>
      <w:r w:rsidR="00CA2D14">
        <w:t>)</w:t>
      </w:r>
      <w:r>
        <w:t>.</w:t>
      </w:r>
    </w:p>
    <w:p w:rsidR="001E475B" w:rsidRDefault="001E475B" w:rsidP="001E475B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1E475B" w:rsidRDefault="001E475B" w:rsidP="001E475B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1E475B" w:rsidRDefault="001E475B" w:rsidP="001E475B">
      <w:pPr>
        <w:autoSpaceDE w:val="0"/>
        <w:autoSpaceDN w:val="0"/>
        <w:adjustRightInd w:val="0"/>
        <w:spacing w:line="360" w:lineRule="auto"/>
      </w:pPr>
      <w:r>
        <w:t xml:space="preserve">Приложение: на </w:t>
      </w:r>
      <w:r w:rsidR="004D6963">
        <w:t>__</w:t>
      </w:r>
      <w:r>
        <w:t xml:space="preserve"> </w:t>
      </w:r>
      <w:proofErr w:type="gramStart"/>
      <w:r>
        <w:t>л</w:t>
      </w:r>
      <w:proofErr w:type="gramEnd"/>
      <w:r>
        <w:t>. в 1 экз.</w:t>
      </w:r>
    </w:p>
    <w:p w:rsidR="001E475B" w:rsidRDefault="001E475B" w:rsidP="001E475B">
      <w:pPr>
        <w:autoSpaceDE w:val="0"/>
        <w:autoSpaceDN w:val="0"/>
        <w:adjustRightInd w:val="0"/>
        <w:spacing w:line="360" w:lineRule="auto"/>
      </w:pPr>
    </w:p>
    <w:p w:rsidR="006E46F8" w:rsidRDefault="006E46F8" w:rsidP="001E475B">
      <w:pPr>
        <w:autoSpaceDE w:val="0"/>
        <w:autoSpaceDN w:val="0"/>
        <w:adjustRightInd w:val="0"/>
        <w:spacing w:line="360" w:lineRule="auto"/>
      </w:pPr>
    </w:p>
    <w:p w:rsidR="001E475B" w:rsidRPr="00A5398E" w:rsidRDefault="001E475B" w:rsidP="001E475B">
      <w:pPr>
        <w:rPr>
          <w:lang w:val="en-US"/>
        </w:rPr>
      </w:pPr>
      <w:r w:rsidRPr="00C3783D">
        <w:t>Директо</w:t>
      </w:r>
      <w:r w:rsidR="004D6963">
        <w:t>р</w:t>
      </w:r>
      <w:r w:rsidRPr="00C3783D">
        <w:tab/>
      </w:r>
      <w:r w:rsidRPr="00C3783D">
        <w:tab/>
      </w:r>
      <w:r w:rsidRPr="00C3783D">
        <w:tab/>
      </w:r>
      <w:r w:rsidRPr="00C3783D">
        <w:tab/>
      </w:r>
      <w:r w:rsidRPr="00C3783D">
        <w:tab/>
      </w:r>
      <w:r w:rsidRPr="00C3783D">
        <w:tab/>
        <w:t xml:space="preserve">     </w:t>
      </w:r>
      <w:r w:rsidR="00A5398E">
        <w:t xml:space="preserve">                       </w:t>
      </w:r>
      <w:r w:rsidR="00A5398E">
        <w:rPr>
          <w:lang w:val="en-US"/>
        </w:rPr>
        <w:t>(</w:t>
      </w:r>
      <w:r w:rsidR="00A5398E">
        <w:t>ФИО</w:t>
      </w:r>
      <w:r w:rsidR="00A5398E">
        <w:rPr>
          <w:lang w:val="en-US"/>
        </w:rPr>
        <w:t>)</w:t>
      </w:r>
    </w:p>
    <w:p w:rsidR="00852201" w:rsidRDefault="00852201" w:rsidP="004D6963">
      <w:pPr>
        <w:autoSpaceDE w:val="0"/>
        <w:autoSpaceDN w:val="0"/>
        <w:adjustRightInd w:val="0"/>
      </w:pPr>
    </w:p>
    <w:p w:rsidR="006E46F8" w:rsidRDefault="006E46F8" w:rsidP="004D6963">
      <w:pPr>
        <w:autoSpaceDE w:val="0"/>
        <w:autoSpaceDN w:val="0"/>
        <w:adjustRightInd w:val="0"/>
      </w:pPr>
    </w:p>
    <w:p w:rsidR="006E46F8" w:rsidRDefault="006E46F8" w:rsidP="004D6963">
      <w:pPr>
        <w:autoSpaceDE w:val="0"/>
        <w:autoSpaceDN w:val="0"/>
        <w:adjustRightInd w:val="0"/>
      </w:pPr>
    </w:p>
    <w:p w:rsidR="006E46F8" w:rsidRDefault="006E46F8" w:rsidP="004D6963">
      <w:pPr>
        <w:autoSpaceDE w:val="0"/>
        <w:autoSpaceDN w:val="0"/>
        <w:adjustRightInd w:val="0"/>
      </w:pPr>
    </w:p>
    <w:p w:rsidR="006E46F8" w:rsidRDefault="006E46F8" w:rsidP="004D6963">
      <w:pPr>
        <w:autoSpaceDE w:val="0"/>
        <w:autoSpaceDN w:val="0"/>
        <w:adjustRightInd w:val="0"/>
      </w:pPr>
    </w:p>
    <w:p w:rsidR="006E46F8" w:rsidRDefault="00CA2D14" w:rsidP="0009399F">
      <w:pPr>
        <w:autoSpaceDE w:val="0"/>
        <w:autoSpaceDN w:val="0"/>
        <w:adjustRightInd w:val="0"/>
        <w:spacing w:line="360" w:lineRule="auto"/>
        <w:jc w:val="center"/>
      </w:pPr>
      <w:r>
        <w:br w:type="page"/>
      </w:r>
      <w:r>
        <w:lastRenderedPageBreak/>
        <w:t>Инструкция:</w:t>
      </w:r>
    </w:p>
    <w:p w:rsidR="00CA2D14" w:rsidRDefault="00CA2D14" w:rsidP="0009399F">
      <w:pPr>
        <w:autoSpaceDE w:val="0"/>
        <w:autoSpaceDN w:val="0"/>
        <w:adjustRightInd w:val="0"/>
        <w:spacing w:line="360" w:lineRule="auto"/>
        <w:jc w:val="center"/>
      </w:pPr>
    </w:p>
    <w:p w:rsidR="00CA2D14" w:rsidRDefault="00CA2D14" w:rsidP="0009399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>Для проведения сметных расчетов желательно предоставить наиболее полную информацию о земельном участке и объекте: площадь (если это площадной объект), протяженность и ширину отводимого коридора (для трасс линейных объектов), район расположения участка;</w:t>
      </w:r>
    </w:p>
    <w:p w:rsidR="00CA2D14" w:rsidRDefault="00CA2D14" w:rsidP="0009399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>При наличии желательно предоставить копию письма из Инспекции по охране объектов культурного наследия Приморского края (или другого регионального органа исполнительной власти, если Ваша организация находится в другом регионе Дальнего Востока);</w:t>
      </w:r>
    </w:p>
    <w:p w:rsidR="0009399F" w:rsidRDefault="00CA2D14" w:rsidP="0045541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>При наличии также желательно предоставить кадастровый план или кадастровый номер участка, на который необходимо заключение историко-культурной экспе</w:t>
      </w:r>
      <w:r w:rsidR="0009399F">
        <w:t>р</w:t>
      </w:r>
      <w:r>
        <w:t>тизы</w:t>
      </w:r>
      <w:r w:rsidR="0045541D">
        <w:t>;</w:t>
      </w:r>
    </w:p>
    <w:p w:rsidR="0045541D" w:rsidRDefault="0045541D" w:rsidP="0045541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>Контактные данные – телефон, электронная почта, ФИО контактного лица.</w:t>
      </w:r>
    </w:p>
    <w:p w:rsidR="006E46F8" w:rsidRDefault="006E46F8" w:rsidP="004D6963">
      <w:pPr>
        <w:autoSpaceDE w:val="0"/>
        <w:autoSpaceDN w:val="0"/>
        <w:adjustRightInd w:val="0"/>
      </w:pPr>
    </w:p>
    <w:sectPr w:rsidR="006E46F8" w:rsidSect="00CA2D1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59"/>
    <w:multiLevelType w:val="hybridMultilevel"/>
    <w:tmpl w:val="506A824E"/>
    <w:lvl w:ilvl="0" w:tplc="E09A18A2">
      <w:start w:val="1"/>
      <w:numFmt w:val="bullet"/>
      <w:lvlText w:val="-"/>
      <w:lvlJc w:val="left"/>
      <w:pPr>
        <w:ind w:left="1429" w:hanging="360"/>
      </w:pPr>
      <w:rPr>
        <w:rFonts w:ascii="Rage Italic" w:hAnsi="Rage Ital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161C1"/>
    <w:multiLevelType w:val="hybridMultilevel"/>
    <w:tmpl w:val="7C703C80"/>
    <w:lvl w:ilvl="0" w:tplc="99DC1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01F41"/>
    <w:multiLevelType w:val="hybridMultilevel"/>
    <w:tmpl w:val="B358C0F4"/>
    <w:lvl w:ilvl="0" w:tplc="15167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27010"/>
    <w:multiLevelType w:val="hybridMultilevel"/>
    <w:tmpl w:val="1E42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069"/>
    <w:multiLevelType w:val="hybridMultilevel"/>
    <w:tmpl w:val="5F98AC90"/>
    <w:lvl w:ilvl="0" w:tplc="FCF4AD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85EC7"/>
    <w:multiLevelType w:val="hybridMultilevel"/>
    <w:tmpl w:val="0FF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1C0"/>
    <w:multiLevelType w:val="hybridMultilevel"/>
    <w:tmpl w:val="E3D8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52A27"/>
    <w:multiLevelType w:val="hybridMultilevel"/>
    <w:tmpl w:val="0C324E42"/>
    <w:lvl w:ilvl="0" w:tplc="12301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F214B"/>
    <w:multiLevelType w:val="hybridMultilevel"/>
    <w:tmpl w:val="8500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F1EFA"/>
    <w:rsid w:val="00024479"/>
    <w:rsid w:val="000561BC"/>
    <w:rsid w:val="00064017"/>
    <w:rsid w:val="0007427E"/>
    <w:rsid w:val="0009399F"/>
    <w:rsid w:val="000B7220"/>
    <w:rsid w:val="000E40F1"/>
    <w:rsid w:val="001025CE"/>
    <w:rsid w:val="0013693C"/>
    <w:rsid w:val="001370C1"/>
    <w:rsid w:val="00171D60"/>
    <w:rsid w:val="00194C8B"/>
    <w:rsid w:val="001B1374"/>
    <w:rsid w:val="001C070F"/>
    <w:rsid w:val="001E475B"/>
    <w:rsid w:val="001E6A28"/>
    <w:rsid w:val="001F1EFA"/>
    <w:rsid w:val="001F2193"/>
    <w:rsid w:val="00200041"/>
    <w:rsid w:val="00241804"/>
    <w:rsid w:val="0025047C"/>
    <w:rsid w:val="00260E75"/>
    <w:rsid w:val="0028454A"/>
    <w:rsid w:val="002B2EFE"/>
    <w:rsid w:val="002C0A2F"/>
    <w:rsid w:val="002D36E7"/>
    <w:rsid w:val="00315666"/>
    <w:rsid w:val="00317441"/>
    <w:rsid w:val="003678BE"/>
    <w:rsid w:val="003B4960"/>
    <w:rsid w:val="003D3C0F"/>
    <w:rsid w:val="003E2939"/>
    <w:rsid w:val="0045541D"/>
    <w:rsid w:val="00457D38"/>
    <w:rsid w:val="00473548"/>
    <w:rsid w:val="00491063"/>
    <w:rsid w:val="004D6963"/>
    <w:rsid w:val="00523D0E"/>
    <w:rsid w:val="00565C19"/>
    <w:rsid w:val="00583818"/>
    <w:rsid w:val="00590935"/>
    <w:rsid w:val="005B0BD1"/>
    <w:rsid w:val="005C113A"/>
    <w:rsid w:val="005C7E15"/>
    <w:rsid w:val="005F4A72"/>
    <w:rsid w:val="00605CC5"/>
    <w:rsid w:val="00620C79"/>
    <w:rsid w:val="00647F1E"/>
    <w:rsid w:val="00651574"/>
    <w:rsid w:val="006613B0"/>
    <w:rsid w:val="00663AB9"/>
    <w:rsid w:val="006914F5"/>
    <w:rsid w:val="006A385A"/>
    <w:rsid w:val="006D1083"/>
    <w:rsid w:val="006D77CA"/>
    <w:rsid w:val="006E46F8"/>
    <w:rsid w:val="007012AF"/>
    <w:rsid w:val="0072651A"/>
    <w:rsid w:val="00732C9B"/>
    <w:rsid w:val="00794E92"/>
    <w:rsid w:val="007A0F71"/>
    <w:rsid w:val="007B4654"/>
    <w:rsid w:val="007D3D9C"/>
    <w:rsid w:val="007E4932"/>
    <w:rsid w:val="007E7A1B"/>
    <w:rsid w:val="007F1A26"/>
    <w:rsid w:val="008044CD"/>
    <w:rsid w:val="00815BE8"/>
    <w:rsid w:val="008460BF"/>
    <w:rsid w:val="00852201"/>
    <w:rsid w:val="00871EDA"/>
    <w:rsid w:val="008836D1"/>
    <w:rsid w:val="008B182B"/>
    <w:rsid w:val="008B1D26"/>
    <w:rsid w:val="008F2DAB"/>
    <w:rsid w:val="009002E3"/>
    <w:rsid w:val="0091176E"/>
    <w:rsid w:val="00912D62"/>
    <w:rsid w:val="0095173A"/>
    <w:rsid w:val="00983E89"/>
    <w:rsid w:val="009D0DD1"/>
    <w:rsid w:val="00A322C8"/>
    <w:rsid w:val="00A5398E"/>
    <w:rsid w:val="00A8657C"/>
    <w:rsid w:val="00A94CFC"/>
    <w:rsid w:val="00A959B9"/>
    <w:rsid w:val="00AA5B6D"/>
    <w:rsid w:val="00AB2AF0"/>
    <w:rsid w:val="00AC74FD"/>
    <w:rsid w:val="00AE2DD2"/>
    <w:rsid w:val="00AE34E9"/>
    <w:rsid w:val="00AF6DF9"/>
    <w:rsid w:val="00B03A77"/>
    <w:rsid w:val="00B124A9"/>
    <w:rsid w:val="00B27069"/>
    <w:rsid w:val="00B33C58"/>
    <w:rsid w:val="00B440EF"/>
    <w:rsid w:val="00B60D35"/>
    <w:rsid w:val="00B8031B"/>
    <w:rsid w:val="00B82BCF"/>
    <w:rsid w:val="00BA79B5"/>
    <w:rsid w:val="00BD1437"/>
    <w:rsid w:val="00C174B8"/>
    <w:rsid w:val="00C237C5"/>
    <w:rsid w:val="00C3783D"/>
    <w:rsid w:val="00C76FD8"/>
    <w:rsid w:val="00C85E26"/>
    <w:rsid w:val="00CA2D14"/>
    <w:rsid w:val="00CA7470"/>
    <w:rsid w:val="00CC795A"/>
    <w:rsid w:val="00CE61D2"/>
    <w:rsid w:val="00D10ABC"/>
    <w:rsid w:val="00D440A2"/>
    <w:rsid w:val="00D44BBD"/>
    <w:rsid w:val="00D52550"/>
    <w:rsid w:val="00DB2BE3"/>
    <w:rsid w:val="00DD1708"/>
    <w:rsid w:val="00DD354B"/>
    <w:rsid w:val="00DE07D6"/>
    <w:rsid w:val="00E130BF"/>
    <w:rsid w:val="00E37A17"/>
    <w:rsid w:val="00E41785"/>
    <w:rsid w:val="00E52C06"/>
    <w:rsid w:val="00E64402"/>
    <w:rsid w:val="00E85251"/>
    <w:rsid w:val="00EA345A"/>
    <w:rsid w:val="00EC1BC0"/>
    <w:rsid w:val="00ED7208"/>
    <w:rsid w:val="00EE1BEE"/>
    <w:rsid w:val="00EE7651"/>
    <w:rsid w:val="00EF2297"/>
    <w:rsid w:val="00F12939"/>
    <w:rsid w:val="00F220CE"/>
    <w:rsid w:val="00F40EEF"/>
    <w:rsid w:val="00FC327E"/>
    <w:rsid w:val="00FE4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F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EF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F1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2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B182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72651A"/>
    <w:rPr>
      <w:color w:val="0000FF"/>
      <w:u w:val="single"/>
    </w:rPr>
  </w:style>
  <w:style w:type="table" w:styleId="a8">
    <w:name w:val="Table Grid"/>
    <w:basedOn w:val="a1"/>
    <w:uiPriority w:val="59"/>
    <w:rsid w:val="00661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77A7-D66C-4C5D-96CB-B92ECE5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2</cp:revision>
  <cp:lastPrinted>2017-03-14T06:53:00Z</cp:lastPrinted>
  <dcterms:created xsi:type="dcterms:W3CDTF">2019-03-06T12:35:00Z</dcterms:created>
  <dcterms:modified xsi:type="dcterms:W3CDTF">2019-03-06T12:35:00Z</dcterms:modified>
</cp:coreProperties>
</file>